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E04E" w14:textId="2CE5EF50" w:rsidR="00DC12F8" w:rsidRPr="00DC12F8" w:rsidRDefault="00DC12F8" w:rsidP="00DC12F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C12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4012 Lab </w:t>
      </w:r>
      <w:r w:rsidR="00C71E9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  <w:r w:rsidRPr="00DC12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: </w:t>
      </w:r>
      <w:r w:rsidR="00C71E9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ransport</w:t>
      </w:r>
      <w:r w:rsidR="00A9402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Layer</w:t>
      </w:r>
      <w:r w:rsidR="00C06D9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35C9BFA8" w14:textId="270B3D99" w:rsidR="00DC12F8" w:rsidRPr="00DC12F8" w:rsidRDefault="00DC12F8" w:rsidP="00DC12F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C12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earning Outcomes</w:t>
      </w:r>
      <w:r w:rsidR="00545F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</w:p>
    <w:p w14:paraId="716DF77D" w14:textId="0BEA6F30" w:rsidR="00C71E9D" w:rsidRDefault="00A94029" w:rsidP="00C71E9D">
      <w:pPr>
        <w:numPr>
          <w:ilvl w:val="0"/>
          <w:numId w:val="1"/>
        </w:numPr>
        <w:contextualSpacing/>
      </w:pPr>
      <w:r>
        <w:t xml:space="preserve">Set up and configure </w:t>
      </w:r>
      <w:r w:rsidR="00C71E9D">
        <w:t>Thonny</w:t>
      </w:r>
    </w:p>
    <w:p w14:paraId="3E362A70" w14:textId="1260B126" w:rsidR="00C71E9D" w:rsidRDefault="00C71E9D" w:rsidP="00C71E9D">
      <w:pPr>
        <w:numPr>
          <w:ilvl w:val="0"/>
          <w:numId w:val="1"/>
        </w:numPr>
        <w:contextualSpacing/>
      </w:pPr>
      <w:r>
        <w:t xml:space="preserve">Use Thonny to develop software for the </w:t>
      </w:r>
      <w:r w:rsidR="00E75D51">
        <w:t>Ubuntu Desktop machine</w:t>
      </w:r>
    </w:p>
    <w:p w14:paraId="20A19191" w14:textId="6BB4E543" w:rsidR="00C71E9D" w:rsidRPr="0099695D" w:rsidRDefault="00C71E9D" w:rsidP="00C71E9D">
      <w:pPr>
        <w:numPr>
          <w:ilvl w:val="0"/>
          <w:numId w:val="1"/>
        </w:numPr>
        <w:contextualSpacing/>
      </w:pPr>
      <w:r>
        <w:t xml:space="preserve">Explore TCP Ports </w:t>
      </w:r>
      <w:r w:rsidR="00A9346A">
        <w:t xml:space="preserve">17 and </w:t>
      </w:r>
      <w:r w:rsidR="00E652EF">
        <w:t xml:space="preserve">123 </w:t>
      </w:r>
      <w:r>
        <w:t>using P</w:t>
      </w:r>
      <w:r w:rsidR="00E75D51">
        <w:t>ython</w:t>
      </w:r>
      <w:r w:rsidR="00464649">
        <w:br/>
      </w:r>
    </w:p>
    <w:p w14:paraId="2AEAE24D" w14:textId="51CAC9A6" w:rsidR="00A94029" w:rsidRDefault="00C06D99" w:rsidP="00DC12F8">
      <w:r>
        <w:t xml:space="preserve">In this lab we </w:t>
      </w:r>
      <w:r w:rsidR="00C71E9D">
        <w:t xml:space="preserve">will start to use the </w:t>
      </w:r>
      <w:r w:rsidR="00E652EF">
        <w:t>VM</w:t>
      </w:r>
      <w:r w:rsidR="00C71E9D">
        <w:t xml:space="preserve"> to connect to the network and exchange data.</w:t>
      </w:r>
    </w:p>
    <w:p w14:paraId="44F272A7" w14:textId="7208953F" w:rsidR="00A72A5A" w:rsidRDefault="00A94029" w:rsidP="00C71E9D">
      <w:pPr>
        <w:pStyle w:val="Heading2"/>
      </w:pPr>
      <w:r>
        <w:t xml:space="preserve">Task 1: </w:t>
      </w:r>
      <w:r w:rsidR="00C71E9D">
        <w:t>Install Thonny</w:t>
      </w:r>
    </w:p>
    <w:p w14:paraId="4E5290F7" w14:textId="3BB84267" w:rsidR="00C71E9D" w:rsidRDefault="00C71E9D" w:rsidP="00C71E9D">
      <w:r>
        <w:br/>
        <w:t xml:space="preserve">Thonny is a lightweight Python IDE which can be used to develop and download MicroPython code to the </w:t>
      </w:r>
      <w:proofErr w:type="spellStart"/>
      <w:r>
        <w:t>Pyboard</w:t>
      </w:r>
      <w:proofErr w:type="spellEnd"/>
      <w:r>
        <w:t>.  It can also be used to write standard Python running on a desktop.  It is freely available for both Windows and Linux.</w:t>
      </w:r>
    </w:p>
    <w:p w14:paraId="26D84B93" w14:textId="776C58DD" w:rsidR="00C71E9D" w:rsidRPr="00C71E9D" w:rsidRDefault="00C71E9D" w:rsidP="00C71E9D">
      <w:pPr>
        <w:pStyle w:val="ListParagraph"/>
        <w:numPr>
          <w:ilvl w:val="0"/>
          <w:numId w:val="6"/>
        </w:numPr>
      </w:pPr>
      <w:r>
        <w:t>Install ‘curl’, a utility for downloading software:</w:t>
      </w:r>
      <w:r>
        <w:br/>
      </w:r>
      <w:r>
        <w:br/>
      </w:r>
      <w:proofErr w:type="spellStart"/>
      <w:r w:rsidRPr="004F1E7C">
        <w:rPr>
          <w:rFonts w:ascii="Consolas" w:eastAsia="Times New Roman" w:hAnsi="Consolas" w:cstheme="minorHAnsi"/>
          <w:color w:val="222222"/>
          <w:sz w:val="20"/>
          <w:szCs w:val="27"/>
          <w:lang w:eastAsia="en-GB"/>
        </w:rPr>
        <w:t>sudo</w:t>
      </w:r>
      <w:proofErr w:type="spellEnd"/>
      <w:r w:rsidRPr="004F1E7C">
        <w:rPr>
          <w:rFonts w:ascii="Consolas" w:eastAsia="Times New Roman" w:hAnsi="Consolas" w:cstheme="minorHAnsi"/>
          <w:color w:val="222222"/>
          <w:sz w:val="20"/>
          <w:szCs w:val="27"/>
          <w:lang w:eastAsia="en-GB"/>
        </w:rPr>
        <w:t xml:space="preserve"> apt install curl</w:t>
      </w:r>
      <w:r>
        <w:rPr>
          <w:rFonts w:ascii="Consolas" w:eastAsia="Times New Roman" w:hAnsi="Consolas" w:cstheme="minorHAnsi"/>
          <w:color w:val="222222"/>
          <w:sz w:val="20"/>
          <w:szCs w:val="27"/>
          <w:lang w:eastAsia="en-GB"/>
        </w:rPr>
        <w:br/>
      </w:r>
    </w:p>
    <w:p w14:paraId="6DD974EF" w14:textId="482A3FEF" w:rsidR="00C71E9D" w:rsidRDefault="00C71E9D" w:rsidP="00480629">
      <w:pPr>
        <w:pStyle w:val="ListParagraph"/>
        <w:numPr>
          <w:ilvl w:val="0"/>
          <w:numId w:val="6"/>
        </w:numPr>
      </w:pPr>
      <w:r>
        <w:t>Use curl to download Thonny:</w:t>
      </w:r>
      <w:r>
        <w:br/>
      </w:r>
      <w:r>
        <w:br/>
      </w:r>
      <w:r w:rsidRPr="00A035F4">
        <w:rPr>
          <w:rFonts w:ascii="Consolas" w:hAnsi="Consolas"/>
        </w:rPr>
        <w:t xml:space="preserve">bash </w:t>
      </w:r>
      <w:proofErr w:type="gramStart"/>
      <w:r w:rsidRPr="00A035F4">
        <w:rPr>
          <w:rFonts w:ascii="Consolas" w:hAnsi="Consolas"/>
        </w:rPr>
        <w:t>&lt;(</w:t>
      </w:r>
      <w:proofErr w:type="gramEnd"/>
      <w:r w:rsidRPr="00A035F4">
        <w:rPr>
          <w:rFonts w:ascii="Consolas" w:hAnsi="Consolas"/>
        </w:rPr>
        <w:t>curl -s https://thonny.org/installer-for-linux)</w:t>
      </w:r>
      <w:r>
        <w:br/>
      </w:r>
      <w:r>
        <w:br/>
      </w:r>
      <w:r w:rsidR="00230819">
        <w:t xml:space="preserve">You will then need to press ‘Enter’.  </w:t>
      </w:r>
      <w:r>
        <w:t xml:space="preserve">It can take a while to download. </w:t>
      </w:r>
      <w:r w:rsidRPr="00A035F4">
        <w:rPr>
          <w:i/>
        </w:rPr>
        <w:t xml:space="preserve"> </w:t>
      </w:r>
      <w:r w:rsidR="00E652EF" w:rsidRPr="00A035F4">
        <w:rPr>
          <w:i/>
        </w:rPr>
        <w:t>[</w:t>
      </w:r>
      <w:r w:rsidRPr="00A035F4">
        <w:rPr>
          <w:i/>
        </w:rPr>
        <w:t>This failed on me once; if it seems to hang, press ‘Ctrl-C’ (to abandon it) and try again.</w:t>
      </w:r>
      <w:r w:rsidR="00E652EF" w:rsidRPr="00A035F4">
        <w:rPr>
          <w:i/>
        </w:rPr>
        <w:t>]</w:t>
      </w:r>
      <w:r w:rsidR="00B470D3" w:rsidRPr="00A035F4">
        <w:rPr>
          <w:i/>
        </w:rPr>
        <w:br/>
      </w:r>
    </w:p>
    <w:p w14:paraId="22573747" w14:textId="35FF4CF0" w:rsidR="00B470D3" w:rsidRDefault="00B470D3" w:rsidP="00C71E9D">
      <w:pPr>
        <w:pStyle w:val="ListParagraph"/>
        <w:numPr>
          <w:ilvl w:val="0"/>
          <w:numId w:val="6"/>
        </w:numPr>
      </w:pPr>
      <w:r>
        <w:t>To run Thonny:</w:t>
      </w:r>
      <w:r>
        <w:br/>
      </w:r>
      <w:r>
        <w:br/>
      </w:r>
      <w:r w:rsidRPr="00DF1B44">
        <w:rPr>
          <w:rFonts w:ascii="Consolas" w:eastAsia="Times New Roman" w:hAnsi="Consolas" w:cstheme="minorHAnsi"/>
          <w:color w:val="222222"/>
          <w:szCs w:val="27"/>
          <w:lang w:eastAsia="en-GB"/>
        </w:rPr>
        <w:t>/apps/</w:t>
      </w:r>
      <w:proofErr w:type="spellStart"/>
      <w:r w:rsidRPr="00DF1B44">
        <w:rPr>
          <w:rFonts w:ascii="Consolas" w:eastAsia="Times New Roman" w:hAnsi="Consolas" w:cstheme="minorHAnsi"/>
          <w:color w:val="222222"/>
          <w:szCs w:val="27"/>
          <w:lang w:eastAsia="en-GB"/>
        </w:rPr>
        <w:t>thonny</w:t>
      </w:r>
      <w:proofErr w:type="spellEnd"/>
      <w:r w:rsidRPr="00DF1B44">
        <w:rPr>
          <w:rFonts w:ascii="Consolas" w:eastAsia="Times New Roman" w:hAnsi="Consolas" w:cstheme="minorHAnsi"/>
          <w:color w:val="222222"/>
          <w:szCs w:val="27"/>
          <w:lang w:eastAsia="en-GB"/>
        </w:rPr>
        <w:t>/bin/</w:t>
      </w:r>
      <w:r>
        <w:rPr>
          <w:rFonts w:ascii="Consolas" w:eastAsia="Times New Roman" w:hAnsi="Consolas" w:cstheme="minorHAnsi"/>
          <w:color w:val="222222"/>
          <w:szCs w:val="27"/>
          <w:lang w:eastAsia="en-GB"/>
        </w:rPr>
        <w:t>Thonny</w:t>
      </w:r>
      <w:r>
        <w:rPr>
          <w:rFonts w:ascii="Consolas" w:eastAsia="Times New Roman" w:hAnsi="Consolas" w:cstheme="minorHAnsi"/>
          <w:color w:val="222222"/>
          <w:szCs w:val="27"/>
          <w:lang w:eastAsia="en-GB"/>
        </w:rPr>
        <w:br/>
        <w:t>(or go to Activities and search for it)</w:t>
      </w:r>
      <w:r>
        <w:rPr>
          <w:rFonts w:ascii="Consolas" w:eastAsia="Times New Roman" w:hAnsi="Consolas" w:cstheme="minorHAnsi"/>
          <w:color w:val="222222"/>
          <w:szCs w:val="27"/>
          <w:lang w:eastAsia="en-GB"/>
        </w:rPr>
        <w:br/>
      </w:r>
      <w:r>
        <w:rPr>
          <w:rFonts w:ascii="Consolas" w:eastAsia="Times New Roman" w:hAnsi="Consolas" w:cstheme="minorHAnsi"/>
          <w:color w:val="222222"/>
          <w:szCs w:val="27"/>
          <w:lang w:eastAsia="en-GB"/>
        </w:rPr>
        <w:br/>
      </w:r>
      <w:r>
        <w:t>You may wish to create a ‘favourite’ icon to make running it easier next time – your choice.</w:t>
      </w:r>
      <w:r>
        <w:br/>
      </w:r>
    </w:p>
    <w:p w14:paraId="2591E35F" w14:textId="77777777" w:rsidR="006F79EE" w:rsidRDefault="00B470D3" w:rsidP="006F79EE">
      <w:pPr>
        <w:pStyle w:val="ListParagraph"/>
        <w:numPr>
          <w:ilvl w:val="0"/>
          <w:numId w:val="6"/>
        </w:numPr>
      </w:pPr>
      <w:r>
        <w:t xml:space="preserve">When you run Thonny it will </w:t>
      </w:r>
      <w:proofErr w:type="gramStart"/>
      <w:r>
        <w:t>open up</w:t>
      </w:r>
      <w:proofErr w:type="gramEnd"/>
      <w:r>
        <w:t xml:space="preserve"> showing an editor pane at the top, and a ‘shell’ frame at the bottom.  The Shell frame will say something like ‘</w:t>
      </w:r>
      <w:r w:rsidRPr="00B470D3">
        <w:rPr>
          <w:i/>
        </w:rPr>
        <w:t>Python3.7.4 (bundled)</w:t>
      </w:r>
      <w:r>
        <w:t>’.  This confirms that it is running Python3 correctly.</w:t>
      </w:r>
    </w:p>
    <w:p w14:paraId="0D3374E9" w14:textId="5531F521" w:rsidR="006F79EE" w:rsidRDefault="006F79EE" w:rsidP="006F79EE">
      <w:pPr>
        <w:pStyle w:val="ListParagraph"/>
      </w:pPr>
      <w:r>
        <w:br/>
        <w:t xml:space="preserve">At the REPL </w:t>
      </w:r>
      <w:r w:rsidR="00E75D51">
        <w:t xml:space="preserve">(Read-evaluate-print-loop) </w:t>
      </w:r>
      <w:r>
        <w:t>prompt ‘&gt;&gt;&gt;’ type:</w:t>
      </w:r>
      <w:r>
        <w:br/>
      </w:r>
      <w:r>
        <w:br/>
        <w:t>2**100</w:t>
      </w:r>
      <w:r>
        <w:br/>
      </w:r>
      <w:r>
        <w:br/>
        <w:t>This causes Python to calculate 2^100 – the answer is large, and confirms everything is OK</w:t>
      </w:r>
    </w:p>
    <w:p w14:paraId="1D4D0852" w14:textId="4B045A9C" w:rsidR="006F79EE" w:rsidRDefault="006F79EE" w:rsidP="006F79EE">
      <w:pPr>
        <w:pStyle w:val="ListParagraph"/>
      </w:pPr>
      <w:r>
        <w:t>To try out Thonny as an IDE, enter the following code into the editor and save it in your Documents folder</w:t>
      </w:r>
      <w:r w:rsidR="00D1635B">
        <w:t>.  The run it (press green arrow icon below menu bar)</w:t>
      </w:r>
    </w:p>
    <w:p w14:paraId="0EE4440C" w14:textId="77777777" w:rsidR="00D946C4" w:rsidRDefault="00D946C4" w:rsidP="006F79EE">
      <w:pPr>
        <w:pStyle w:val="ListParagraph"/>
        <w:rPr>
          <w:rFonts w:ascii="Consolas" w:hAnsi="Consolas"/>
        </w:rPr>
      </w:pPr>
    </w:p>
    <w:p w14:paraId="7CB3D0BF" w14:textId="126384A4" w:rsidR="00D946C4" w:rsidRPr="00D946C4" w:rsidRDefault="00D946C4" w:rsidP="006F79EE">
      <w:pPr>
        <w:pStyle w:val="ListParagraph"/>
        <w:rPr>
          <w:rFonts w:ascii="Consolas" w:hAnsi="Consolas"/>
        </w:rPr>
      </w:pPr>
      <w:r w:rsidRPr="00D946C4">
        <w:rPr>
          <w:rFonts w:ascii="Consolas" w:hAnsi="Consolas"/>
        </w:rPr>
        <w:t>#comment line</w:t>
      </w:r>
    </w:p>
    <w:p w14:paraId="71C96A4A" w14:textId="06FC4A04" w:rsidR="00D946C4" w:rsidRPr="00D946C4" w:rsidRDefault="00D946C4" w:rsidP="006F79EE">
      <w:pPr>
        <w:pStyle w:val="ListParagraph"/>
        <w:rPr>
          <w:rFonts w:ascii="Consolas" w:hAnsi="Consolas"/>
        </w:rPr>
      </w:pPr>
      <w:r w:rsidRPr="00D946C4">
        <w:rPr>
          <w:rFonts w:ascii="Consolas" w:hAnsi="Consolas"/>
        </w:rPr>
        <w:t xml:space="preserve">for </w:t>
      </w:r>
      <w:proofErr w:type="spellStart"/>
      <w:r w:rsidRPr="00D946C4">
        <w:rPr>
          <w:rFonts w:ascii="Consolas" w:hAnsi="Consolas"/>
        </w:rPr>
        <w:t>i</w:t>
      </w:r>
      <w:proofErr w:type="spellEnd"/>
      <w:r w:rsidRPr="00D946C4">
        <w:rPr>
          <w:rFonts w:ascii="Consolas" w:hAnsi="Consolas"/>
        </w:rPr>
        <w:t xml:space="preserve"> in range (10):</w:t>
      </w:r>
    </w:p>
    <w:p w14:paraId="1F062755" w14:textId="20AD4531" w:rsidR="00D946C4" w:rsidRDefault="00D946C4" w:rsidP="006F79EE">
      <w:pPr>
        <w:pStyle w:val="ListParagraph"/>
        <w:rPr>
          <w:rFonts w:ascii="Consolas" w:hAnsi="Consolas"/>
        </w:rPr>
      </w:pPr>
      <w:r w:rsidRPr="00D946C4">
        <w:rPr>
          <w:rFonts w:ascii="Consolas" w:hAnsi="Consolas"/>
        </w:rPr>
        <w:t xml:space="preserve">    print(</w:t>
      </w:r>
      <w:proofErr w:type="spellStart"/>
      <w:r w:rsidRPr="00D946C4">
        <w:rPr>
          <w:rFonts w:ascii="Consolas" w:hAnsi="Consolas"/>
        </w:rPr>
        <w:t>i</w:t>
      </w:r>
      <w:proofErr w:type="spellEnd"/>
      <w:r w:rsidRPr="00D946C4">
        <w:rPr>
          <w:rFonts w:ascii="Consolas" w:hAnsi="Consolas"/>
        </w:rPr>
        <w:t>)</w:t>
      </w:r>
      <w:r w:rsidR="00E75D51">
        <w:rPr>
          <w:rFonts w:ascii="Consolas" w:hAnsi="Consolas"/>
        </w:rPr>
        <w:tab/>
      </w:r>
      <w:r w:rsidR="00E75D51" w:rsidRPr="00E75D51">
        <w:rPr>
          <w:rFonts w:ascii="Consolas" w:hAnsi="Consolas"/>
          <w:color w:val="538135" w:themeColor="accent6" w:themeShade="BF"/>
        </w:rPr>
        <w:t># the indent is important!</w:t>
      </w:r>
    </w:p>
    <w:p w14:paraId="0D13E3C0" w14:textId="3B79E851" w:rsidR="00D946C4" w:rsidRDefault="00464649" w:rsidP="006F79EE">
      <w:pPr>
        <w:pStyle w:val="ListParagraph"/>
        <w:rPr>
          <w:rFonts w:cstheme="minorHAnsi"/>
        </w:rPr>
      </w:pPr>
      <w:r>
        <w:rPr>
          <w:rFonts w:cstheme="minorHAnsi"/>
        </w:rPr>
        <w:br/>
      </w:r>
      <w:r w:rsidR="00D946C4">
        <w:rPr>
          <w:rFonts w:cstheme="minorHAnsi"/>
        </w:rPr>
        <w:t>The result should confirm that the code is running, and printing output to the REPL.</w:t>
      </w:r>
    </w:p>
    <w:p w14:paraId="6E9C30F2" w14:textId="02BC0822" w:rsidR="007517A8" w:rsidRDefault="00E75D51" w:rsidP="00E75D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 xml:space="preserve">Thonny is currently generating and running code which runs on the Ubuntu machine.  Later, we will configure it to work with the </w:t>
      </w:r>
      <w:r w:rsidR="00A476C7">
        <w:rPr>
          <w:rFonts w:cstheme="minorHAnsi"/>
        </w:rPr>
        <w:t>Microcontroller</w:t>
      </w:r>
      <w:r>
        <w:rPr>
          <w:rFonts w:cstheme="minorHAnsi"/>
        </w:rPr>
        <w:t>.  The Ubuntu machine already has ‘network access’, so any code you write can use this hardware.  The following code will access port 17 of a PC in order to retrieve a ‘Quote of the Day’.  Type it in and run it (you may omit the comment</w:t>
      </w:r>
      <w:r w:rsidR="00A9346A">
        <w:rPr>
          <w:rFonts w:cstheme="minorHAnsi"/>
        </w:rPr>
        <w:t>s</w:t>
      </w:r>
      <w:r>
        <w:rPr>
          <w:rFonts w:cstheme="minorHAnsi"/>
        </w:rPr>
        <w:t>, which are there to help your understanding</w:t>
      </w:r>
      <w:r w:rsidR="00A9346A">
        <w:rPr>
          <w:rFonts w:cstheme="minorHAnsi"/>
        </w:rPr>
        <w:t>)</w:t>
      </w:r>
      <w:r>
        <w:rPr>
          <w:rFonts w:cstheme="minorHAnsi"/>
        </w:rPr>
        <w:t>:</w:t>
      </w:r>
      <w:r>
        <w:rPr>
          <w:rFonts w:cstheme="minorHAnsi"/>
        </w:rPr>
        <w:br/>
      </w:r>
      <w:r>
        <w:rPr>
          <w:rFonts w:cstheme="minorHAnsi"/>
        </w:rPr>
        <w:br/>
      </w:r>
      <w:r w:rsidR="007517A8">
        <w:rPr>
          <w:noProof/>
        </w:rPr>
        <w:drawing>
          <wp:inline distT="0" distB="0" distL="0" distR="0" wp14:anchorId="0290C4EA" wp14:editId="108CDF95">
            <wp:extent cx="5211233" cy="13510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810" cy="13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 w:rsidR="00A9346A">
        <w:rPr>
          <w:rFonts w:cstheme="minorHAnsi"/>
        </w:rPr>
        <w:br/>
        <w:t>Each time you run it, you should get a random quote.</w:t>
      </w:r>
    </w:p>
    <w:p w14:paraId="1266A34C" w14:textId="5C4D85B8" w:rsidR="00E75D51" w:rsidRDefault="007517A8" w:rsidP="007517A8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50FD822" wp14:editId="1DEBC3FD">
            <wp:extent cx="1727200" cy="98405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369" cy="10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6A">
        <w:rPr>
          <w:rFonts w:cstheme="minorHAnsi"/>
        </w:rPr>
        <w:br/>
      </w:r>
    </w:p>
    <w:p w14:paraId="2482D2A7" w14:textId="1B1FF7A8" w:rsidR="00E75D51" w:rsidRPr="00993A04" w:rsidRDefault="00A9346A" w:rsidP="00E75D51">
      <w:pPr>
        <w:pStyle w:val="ListParagraph"/>
        <w:numPr>
          <w:ilvl w:val="0"/>
          <w:numId w:val="6"/>
        </w:numPr>
        <w:rPr>
          <w:rFonts w:cstheme="minorHAnsi"/>
        </w:rPr>
      </w:pPr>
      <w:r w:rsidRPr="00993A04">
        <w:rPr>
          <w:rFonts w:cstheme="minorHAnsi"/>
        </w:rPr>
        <w:t>Port 123 is the ‘well-known port’ for timeservers.  The code below retrieves the ‘time’ in the form of</w:t>
      </w:r>
      <w:r w:rsidR="00993A04">
        <w:rPr>
          <w:rFonts w:cstheme="minorHAnsi"/>
        </w:rPr>
        <w:t xml:space="preserve"> a count of seconds, described thus:</w:t>
      </w:r>
      <w:r w:rsidR="00993A04">
        <w:rPr>
          <w:rFonts w:cstheme="minorHAnsi"/>
        </w:rPr>
        <w:br/>
      </w:r>
      <w:r w:rsidR="00993A04">
        <w:rPr>
          <w:rFonts w:ascii="Courier New" w:hAnsi="Courier New" w:cs="Courier New"/>
          <w:color w:val="000000"/>
          <w:sz w:val="18"/>
          <w:szCs w:val="18"/>
        </w:rPr>
        <w:t>A Timestamp, Unix time, or POSIX time, is a system for describing points in time, defined as the number of seconds elapsed since midnight Coordinated Universal Time (UTC) of January 1, 1970, not counting leap seconds.</w:t>
      </w:r>
    </w:p>
    <w:p w14:paraId="1D006135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cstheme="minorHAnsi"/>
          <w:color w:val="000000"/>
          <w:szCs w:val="18"/>
        </w:rPr>
        <w:t>It needs to be converted before it can tell us the actual date/time</w:t>
      </w:r>
      <w:r>
        <w:rPr>
          <w:rFonts w:cstheme="minorHAnsi"/>
          <w:color w:val="000000"/>
          <w:szCs w:val="18"/>
        </w:rPr>
        <w:t xml:space="preserve">.  The conversion can be done by entering the number of seconds at the following website: </w:t>
      </w:r>
      <w:hyperlink r:id="rId10" w:history="1">
        <w:r w:rsidRPr="00EA6A2E">
          <w:rPr>
            <w:rStyle w:val="Hyperlink"/>
            <w:rFonts w:cstheme="minorHAnsi"/>
            <w:szCs w:val="18"/>
          </w:rPr>
          <w:t>https://www.timestampconvert.com/</w:t>
        </w:r>
      </w:hyperlink>
      <w:r>
        <w:rPr>
          <w:rFonts w:cstheme="minorHAnsi"/>
          <w:color w:val="000000"/>
          <w:szCs w:val="18"/>
        </w:rPr>
        <w:t xml:space="preserve"> </w:t>
      </w:r>
      <w:r>
        <w:rPr>
          <w:rFonts w:cstheme="minorHAnsi"/>
          <w:color w:val="000000"/>
          <w:szCs w:val="18"/>
        </w:rPr>
        <w:br/>
      </w:r>
      <w:r>
        <w:rPr>
          <w:rFonts w:cstheme="minorHAnsi"/>
          <w:color w:val="000000"/>
          <w:szCs w:val="18"/>
        </w:rPr>
        <w:br/>
      </w:r>
      <w:r w:rsidRPr="00993A04">
        <w:rPr>
          <w:rFonts w:ascii="Consolas" w:hAnsi="Consolas" w:cstheme="minorHAnsi"/>
          <w:sz w:val="20"/>
        </w:rPr>
        <w:t xml:space="preserve">from socket import socket, AF_INET, SOCK_DGRAM, </w:t>
      </w:r>
      <w:proofErr w:type="spellStart"/>
      <w:r w:rsidRPr="00993A04">
        <w:rPr>
          <w:rFonts w:ascii="Consolas" w:hAnsi="Consolas" w:cstheme="minorHAnsi"/>
          <w:sz w:val="20"/>
        </w:rPr>
        <w:t>getaddrinfo</w:t>
      </w:r>
      <w:proofErr w:type="spellEnd"/>
    </w:p>
    <w:p w14:paraId="329E0266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 xml:space="preserve">from struct import unpack, </w:t>
      </w:r>
      <w:proofErr w:type="spellStart"/>
      <w:r w:rsidRPr="00993A04">
        <w:rPr>
          <w:rFonts w:ascii="Consolas" w:hAnsi="Consolas" w:cstheme="minorHAnsi"/>
          <w:sz w:val="20"/>
        </w:rPr>
        <w:t>calcsize</w:t>
      </w:r>
      <w:proofErr w:type="spellEnd"/>
    </w:p>
    <w:p w14:paraId="72CEDC37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>NTP_DELTA = 2208988800 # 1970-01-01 00:00:00</w:t>
      </w:r>
    </w:p>
    <w:p w14:paraId="04E33008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>NTP_QUERY = '\x1b' + 47 * '\0'</w:t>
      </w:r>
    </w:p>
    <w:p w14:paraId="1AB654BC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>NTP_PACKET_FORMAT = "!12I"</w:t>
      </w:r>
    </w:p>
    <w:p w14:paraId="5FDD821E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</w:p>
    <w:p w14:paraId="4FD5A039" w14:textId="29A81834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proofErr w:type="spellStart"/>
      <w:r w:rsidRPr="00993A04">
        <w:rPr>
          <w:rFonts w:ascii="Consolas" w:hAnsi="Consolas" w:cstheme="minorHAnsi"/>
          <w:sz w:val="20"/>
        </w:rPr>
        <w:t>addr_info</w:t>
      </w:r>
      <w:proofErr w:type="spellEnd"/>
      <w:r w:rsidRPr="00993A04">
        <w:rPr>
          <w:rFonts w:ascii="Consolas" w:hAnsi="Consolas" w:cstheme="minorHAnsi"/>
          <w:sz w:val="20"/>
        </w:rPr>
        <w:t xml:space="preserve"> = </w:t>
      </w:r>
      <w:proofErr w:type="spellStart"/>
      <w:proofErr w:type="gramStart"/>
      <w:r w:rsidRPr="00993A04">
        <w:rPr>
          <w:rFonts w:ascii="Consolas" w:hAnsi="Consolas" w:cstheme="minorHAnsi"/>
          <w:sz w:val="20"/>
        </w:rPr>
        <w:t>getaddrinfo</w:t>
      </w:r>
      <w:proofErr w:type="spellEnd"/>
      <w:r w:rsidRPr="00993A04">
        <w:rPr>
          <w:rFonts w:ascii="Consolas" w:hAnsi="Consolas" w:cstheme="minorHAnsi"/>
          <w:sz w:val="20"/>
        </w:rPr>
        <w:t>(</w:t>
      </w:r>
      <w:proofErr w:type="gramEnd"/>
      <w:r w:rsidRPr="00993A04">
        <w:rPr>
          <w:rFonts w:ascii="Consolas" w:hAnsi="Consolas" w:cstheme="minorHAnsi"/>
          <w:sz w:val="20"/>
        </w:rPr>
        <w:t>"ntp2d.mcc.ac.uk", 123)[0][-1]</w:t>
      </w:r>
      <w:r w:rsidR="004D7160">
        <w:rPr>
          <w:rFonts w:ascii="Consolas" w:hAnsi="Consolas" w:cstheme="minorHAnsi"/>
          <w:sz w:val="20"/>
        </w:rPr>
        <w:t xml:space="preserve"> </w:t>
      </w:r>
      <w:r w:rsidR="004D7160" w:rsidRPr="004D7160">
        <w:rPr>
          <w:rFonts w:ascii="Consolas" w:hAnsi="Consolas" w:cstheme="minorHAnsi"/>
          <w:color w:val="538135" w:themeColor="accent6" w:themeShade="BF"/>
          <w:sz w:val="20"/>
        </w:rPr>
        <w:t># Manchester Uni.</w:t>
      </w:r>
    </w:p>
    <w:p w14:paraId="5170970D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proofErr w:type="spellStart"/>
      <w:r w:rsidRPr="00993A04">
        <w:rPr>
          <w:rFonts w:ascii="Consolas" w:hAnsi="Consolas" w:cstheme="minorHAnsi"/>
          <w:sz w:val="20"/>
        </w:rPr>
        <w:t>sk</w:t>
      </w:r>
      <w:proofErr w:type="spellEnd"/>
      <w:r w:rsidRPr="00993A04">
        <w:rPr>
          <w:rFonts w:ascii="Consolas" w:hAnsi="Consolas" w:cstheme="minorHAnsi"/>
          <w:sz w:val="20"/>
        </w:rPr>
        <w:t>=</w:t>
      </w:r>
      <w:proofErr w:type="gramStart"/>
      <w:r w:rsidRPr="00993A04">
        <w:rPr>
          <w:rFonts w:ascii="Consolas" w:hAnsi="Consolas" w:cstheme="minorHAnsi"/>
          <w:sz w:val="20"/>
        </w:rPr>
        <w:t>socket(</w:t>
      </w:r>
      <w:proofErr w:type="gramEnd"/>
      <w:r w:rsidRPr="00993A04">
        <w:rPr>
          <w:rFonts w:ascii="Consolas" w:hAnsi="Consolas" w:cstheme="minorHAnsi"/>
          <w:sz w:val="20"/>
        </w:rPr>
        <w:t>AF_INET, SOCK_DGRAM)</w:t>
      </w:r>
    </w:p>
    <w:p w14:paraId="675FC096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proofErr w:type="spellStart"/>
      <w:proofErr w:type="gramStart"/>
      <w:r w:rsidRPr="00993A04">
        <w:rPr>
          <w:rFonts w:ascii="Consolas" w:hAnsi="Consolas" w:cstheme="minorHAnsi"/>
          <w:sz w:val="20"/>
        </w:rPr>
        <w:t>sk.sendto</w:t>
      </w:r>
      <w:proofErr w:type="spellEnd"/>
      <w:proofErr w:type="gramEnd"/>
      <w:r w:rsidRPr="00993A04">
        <w:rPr>
          <w:rFonts w:ascii="Consolas" w:hAnsi="Consolas" w:cstheme="minorHAnsi"/>
          <w:sz w:val="20"/>
        </w:rPr>
        <w:t>(</w:t>
      </w:r>
      <w:proofErr w:type="spellStart"/>
      <w:r w:rsidRPr="00993A04">
        <w:rPr>
          <w:rFonts w:ascii="Consolas" w:hAnsi="Consolas" w:cstheme="minorHAnsi"/>
          <w:sz w:val="20"/>
        </w:rPr>
        <w:t>NTP_QUERY.encode</w:t>
      </w:r>
      <w:proofErr w:type="spellEnd"/>
      <w:r w:rsidRPr="00993A04">
        <w:rPr>
          <w:rFonts w:ascii="Consolas" w:hAnsi="Consolas" w:cstheme="minorHAnsi"/>
          <w:sz w:val="20"/>
        </w:rPr>
        <w:t xml:space="preserve">('utf-8'), </w:t>
      </w:r>
      <w:proofErr w:type="spellStart"/>
      <w:r w:rsidRPr="00993A04">
        <w:rPr>
          <w:rFonts w:ascii="Consolas" w:hAnsi="Consolas" w:cstheme="minorHAnsi"/>
          <w:sz w:val="20"/>
        </w:rPr>
        <w:t>addr_info</w:t>
      </w:r>
      <w:proofErr w:type="spellEnd"/>
      <w:r w:rsidRPr="00993A04">
        <w:rPr>
          <w:rFonts w:ascii="Consolas" w:hAnsi="Consolas" w:cstheme="minorHAnsi"/>
          <w:sz w:val="20"/>
        </w:rPr>
        <w:t>)</w:t>
      </w:r>
    </w:p>
    <w:p w14:paraId="5F6C25CA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proofErr w:type="spellStart"/>
      <w:r w:rsidRPr="00993A04">
        <w:rPr>
          <w:rFonts w:ascii="Consolas" w:hAnsi="Consolas" w:cstheme="minorHAnsi"/>
          <w:sz w:val="20"/>
        </w:rPr>
        <w:t>msg</w:t>
      </w:r>
      <w:proofErr w:type="spellEnd"/>
      <w:r w:rsidRPr="00993A04">
        <w:rPr>
          <w:rFonts w:ascii="Consolas" w:hAnsi="Consolas" w:cstheme="minorHAnsi"/>
          <w:sz w:val="20"/>
        </w:rPr>
        <w:t xml:space="preserve">, address = </w:t>
      </w:r>
      <w:proofErr w:type="spellStart"/>
      <w:proofErr w:type="gramStart"/>
      <w:r w:rsidRPr="00993A04">
        <w:rPr>
          <w:rFonts w:ascii="Consolas" w:hAnsi="Consolas" w:cstheme="minorHAnsi"/>
          <w:sz w:val="20"/>
        </w:rPr>
        <w:t>sk.recvfrom</w:t>
      </w:r>
      <w:proofErr w:type="spellEnd"/>
      <w:proofErr w:type="gramEnd"/>
      <w:r w:rsidRPr="00993A04">
        <w:rPr>
          <w:rFonts w:ascii="Consolas" w:hAnsi="Consolas" w:cstheme="minorHAnsi"/>
          <w:sz w:val="20"/>
        </w:rPr>
        <w:t>(1024)</w:t>
      </w:r>
      <w:bookmarkStart w:id="0" w:name="_GoBack"/>
      <w:bookmarkEnd w:id="0"/>
    </w:p>
    <w:p w14:paraId="52F2946B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proofErr w:type="gramStart"/>
      <w:r w:rsidRPr="00993A04">
        <w:rPr>
          <w:rFonts w:ascii="Consolas" w:hAnsi="Consolas" w:cstheme="minorHAnsi"/>
          <w:sz w:val="20"/>
        </w:rPr>
        <w:t>print(</w:t>
      </w:r>
      <w:proofErr w:type="gramEnd"/>
      <w:r w:rsidRPr="00993A04">
        <w:rPr>
          <w:rFonts w:ascii="Consolas" w:hAnsi="Consolas" w:cstheme="minorHAnsi"/>
          <w:sz w:val="20"/>
        </w:rPr>
        <w:t>"</w:t>
      </w:r>
      <w:proofErr w:type="spellStart"/>
      <w:r w:rsidRPr="00993A04">
        <w:rPr>
          <w:rFonts w:ascii="Consolas" w:hAnsi="Consolas" w:cstheme="minorHAnsi"/>
          <w:sz w:val="20"/>
        </w:rPr>
        <w:t>msg</w:t>
      </w:r>
      <w:proofErr w:type="spellEnd"/>
      <w:r w:rsidRPr="00993A04">
        <w:rPr>
          <w:rFonts w:ascii="Consolas" w:hAnsi="Consolas" w:cstheme="minorHAnsi"/>
          <w:sz w:val="20"/>
        </w:rPr>
        <w:t xml:space="preserve"> = ",</w:t>
      </w:r>
      <w:proofErr w:type="spellStart"/>
      <w:r w:rsidRPr="00993A04">
        <w:rPr>
          <w:rFonts w:ascii="Consolas" w:hAnsi="Consolas" w:cstheme="minorHAnsi"/>
          <w:sz w:val="20"/>
        </w:rPr>
        <w:t>msg</w:t>
      </w:r>
      <w:proofErr w:type="spellEnd"/>
      <w:r w:rsidRPr="00993A04">
        <w:rPr>
          <w:rFonts w:ascii="Consolas" w:hAnsi="Consolas" w:cstheme="minorHAnsi"/>
          <w:sz w:val="20"/>
        </w:rPr>
        <w:t>)</w:t>
      </w:r>
    </w:p>
    <w:p w14:paraId="3F34A523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>print (address)</w:t>
      </w:r>
    </w:p>
    <w:p w14:paraId="61B00881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 xml:space="preserve">unpacked = </w:t>
      </w:r>
      <w:proofErr w:type="gramStart"/>
      <w:r w:rsidRPr="00993A04">
        <w:rPr>
          <w:rFonts w:ascii="Consolas" w:hAnsi="Consolas" w:cstheme="minorHAnsi"/>
          <w:sz w:val="20"/>
        </w:rPr>
        <w:t>unpack(</w:t>
      </w:r>
      <w:proofErr w:type="gramEnd"/>
      <w:r w:rsidRPr="00993A04">
        <w:rPr>
          <w:rFonts w:ascii="Consolas" w:hAnsi="Consolas" w:cstheme="minorHAnsi"/>
          <w:sz w:val="20"/>
        </w:rPr>
        <w:t xml:space="preserve">NTP_PACKET_FORMAT, </w:t>
      </w:r>
      <w:proofErr w:type="spellStart"/>
      <w:r w:rsidRPr="00993A04">
        <w:rPr>
          <w:rFonts w:ascii="Consolas" w:hAnsi="Consolas" w:cstheme="minorHAnsi"/>
          <w:sz w:val="20"/>
        </w:rPr>
        <w:t>msg</w:t>
      </w:r>
      <w:proofErr w:type="spellEnd"/>
      <w:r w:rsidRPr="00993A04">
        <w:rPr>
          <w:rFonts w:ascii="Consolas" w:hAnsi="Consolas" w:cstheme="minorHAnsi"/>
          <w:sz w:val="20"/>
        </w:rPr>
        <w:t>[0:calcsize(NTP_PACKET_FORMAT)])</w:t>
      </w:r>
    </w:p>
    <w:p w14:paraId="39432012" w14:textId="77777777" w:rsidR="00993A04" w:rsidRP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r w:rsidRPr="00993A04">
        <w:rPr>
          <w:rFonts w:ascii="Consolas" w:hAnsi="Consolas" w:cstheme="minorHAnsi"/>
          <w:sz w:val="20"/>
        </w:rPr>
        <w:t>print(</w:t>
      </w:r>
      <w:proofErr w:type="gramStart"/>
      <w:r w:rsidRPr="00993A04">
        <w:rPr>
          <w:rFonts w:ascii="Consolas" w:hAnsi="Consolas" w:cstheme="minorHAnsi"/>
          <w:sz w:val="20"/>
        </w:rPr>
        <w:t>unpacked[</w:t>
      </w:r>
      <w:proofErr w:type="gramEnd"/>
      <w:r w:rsidRPr="00993A04">
        <w:rPr>
          <w:rFonts w:ascii="Consolas" w:hAnsi="Consolas" w:cstheme="minorHAnsi"/>
          <w:sz w:val="20"/>
        </w:rPr>
        <w:t>10] + float(unpacked[11]) /2**32 - NTP_DELTA)</w:t>
      </w:r>
    </w:p>
    <w:p w14:paraId="5F3218E5" w14:textId="77777777" w:rsidR="00993A04" w:rsidRPr="00993A04" w:rsidRDefault="00993A04" w:rsidP="00993A04">
      <w:pPr>
        <w:pStyle w:val="ListParagraph"/>
        <w:rPr>
          <w:rFonts w:ascii="Consolas" w:hAnsi="Consolas" w:cstheme="minorHAnsi"/>
          <w:color w:val="538135" w:themeColor="accent6" w:themeShade="BF"/>
          <w:sz w:val="20"/>
        </w:rPr>
      </w:pPr>
      <w:r w:rsidRPr="00993A04">
        <w:rPr>
          <w:rFonts w:ascii="Consolas" w:hAnsi="Consolas" w:cstheme="minorHAnsi"/>
          <w:color w:val="538135" w:themeColor="accent6" w:themeShade="BF"/>
          <w:sz w:val="20"/>
        </w:rPr>
        <w:t>#go to https://www.timestampconvert.com/ to convert</w:t>
      </w:r>
    </w:p>
    <w:p w14:paraId="346C9810" w14:textId="06534E91" w:rsidR="00993A04" w:rsidRDefault="00993A04" w:rsidP="00993A04">
      <w:pPr>
        <w:pStyle w:val="ListParagraph"/>
        <w:rPr>
          <w:rFonts w:ascii="Consolas" w:hAnsi="Consolas" w:cstheme="minorHAnsi"/>
          <w:sz w:val="20"/>
        </w:rPr>
      </w:pPr>
      <w:proofErr w:type="spellStart"/>
      <w:proofErr w:type="gramStart"/>
      <w:r w:rsidRPr="00993A04">
        <w:rPr>
          <w:rFonts w:ascii="Consolas" w:hAnsi="Consolas" w:cstheme="minorHAnsi"/>
          <w:sz w:val="20"/>
        </w:rPr>
        <w:t>sk.close</w:t>
      </w:r>
      <w:proofErr w:type="spellEnd"/>
      <w:proofErr w:type="gramEnd"/>
      <w:r w:rsidRPr="00993A04">
        <w:rPr>
          <w:rFonts w:ascii="Consolas" w:hAnsi="Consolas" w:cstheme="minorHAnsi"/>
          <w:sz w:val="20"/>
        </w:rPr>
        <w:t>()</w:t>
      </w:r>
      <w:r w:rsidR="004D7160" w:rsidRPr="004D7160">
        <w:rPr>
          <w:rFonts w:ascii="Consolas" w:hAnsi="Consolas" w:cstheme="minorHAnsi"/>
          <w:sz w:val="20"/>
        </w:rPr>
        <w:t xml:space="preserve">    </w:t>
      </w:r>
      <w:r w:rsidR="004D7160" w:rsidRPr="004D7160">
        <w:rPr>
          <w:rFonts w:ascii="Consolas" w:hAnsi="Consolas" w:cstheme="minorHAnsi"/>
          <w:color w:val="538135" w:themeColor="accent6" w:themeShade="BF"/>
          <w:sz w:val="20"/>
        </w:rPr>
        <w:t># Don't forget to close the socket</w:t>
      </w:r>
    </w:p>
    <w:p w14:paraId="68C92C06" w14:textId="08AAC9E2" w:rsidR="00993A04" w:rsidRDefault="00993A04" w:rsidP="00993A04">
      <w:pPr>
        <w:pStyle w:val="ListParagraph"/>
        <w:rPr>
          <w:rFonts w:ascii="Consolas" w:hAnsi="Consolas" w:cstheme="minorHAnsi"/>
          <w:sz w:val="20"/>
        </w:rPr>
      </w:pPr>
    </w:p>
    <w:p w14:paraId="1B0FA591" w14:textId="72223767" w:rsidR="00993A04" w:rsidRDefault="00993A04" w:rsidP="00993A04">
      <w:pPr>
        <w:pStyle w:val="ListParagraph"/>
        <w:rPr>
          <w:rFonts w:cstheme="minorHAnsi"/>
        </w:rPr>
      </w:pPr>
      <w:r>
        <w:rPr>
          <w:rFonts w:cstheme="minorHAnsi"/>
        </w:rPr>
        <w:t>Copy and Paste, run the code, decode the date/time.</w:t>
      </w:r>
    </w:p>
    <w:p w14:paraId="25B46693" w14:textId="14CFEE7F" w:rsidR="00993A04" w:rsidRDefault="00993A04" w:rsidP="00993A04">
      <w:pPr>
        <w:pStyle w:val="ListParagraph"/>
        <w:rPr>
          <w:rFonts w:cstheme="minorHAnsi"/>
        </w:rPr>
      </w:pPr>
    </w:p>
    <w:p w14:paraId="07FD307E" w14:textId="4DE70355" w:rsidR="00993A04" w:rsidRDefault="00993A04" w:rsidP="00993A04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ine the code.  Look for familiar commands, words like print, import, socket, etc.  The </w:t>
      </w:r>
      <w:proofErr w:type="spellStart"/>
      <w:proofErr w:type="gramStart"/>
      <w:r>
        <w:rPr>
          <w:rFonts w:cstheme="minorHAnsi"/>
        </w:rPr>
        <w:t>getaddrinfo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function performs a DNS lookup for the time server website</w:t>
      </w:r>
      <w:r w:rsidR="006F1033">
        <w:rPr>
          <w:rFonts w:cstheme="minorHAnsi"/>
        </w:rPr>
        <w:t xml:space="preserve"> in Manchester.</w:t>
      </w:r>
    </w:p>
    <w:p w14:paraId="60CC3A74" w14:textId="15EB68F5" w:rsidR="00993A04" w:rsidRDefault="00993A04" w:rsidP="00993A04">
      <w:pPr>
        <w:pStyle w:val="ListParagraph"/>
        <w:rPr>
          <w:rFonts w:cstheme="minorHAnsi"/>
        </w:rPr>
      </w:pPr>
    </w:p>
    <w:p w14:paraId="0326394D" w14:textId="78C1AF4B" w:rsidR="00993A04" w:rsidRDefault="00993A04" w:rsidP="00993A04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>Note the strange binary format of the message coming from the timeserver, and the need to decode it.</w:t>
      </w:r>
    </w:p>
    <w:p w14:paraId="396ECBA7" w14:textId="6A87A5CC" w:rsidR="000830FE" w:rsidRDefault="000830FE" w:rsidP="00993A04">
      <w:pPr>
        <w:pStyle w:val="ListParagraph"/>
        <w:rPr>
          <w:rFonts w:cstheme="minorHAnsi"/>
        </w:rPr>
      </w:pPr>
    </w:p>
    <w:p w14:paraId="70F08508" w14:textId="14CD8F5B" w:rsidR="000830FE" w:rsidRPr="00993A04" w:rsidRDefault="000830FE" w:rsidP="00993A04">
      <w:pPr>
        <w:pStyle w:val="ListParagraph"/>
        <w:rPr>
          <w:rFonts w:cstheme="minorHAnsi"/>
        </w:rPr>
      </w:pPr>
      <w:r>
        <w:rPr>
          <w:rFonts w:cstheme="minorHAnsi"/>
        </w:rPr>
        <w:t xml:space="preserve">Start to look up the syntax of </w:t>
      </w:r>
      <w:r w:rsidR="00CC4145">
        <w:rPr>
          <w:rFonts w:cstheme="minorHAnsi"/>
        </w:rPr>
        <w:t xml:space="preserve">unfamiliar </w:t>
      </w:r>
      <w:r>
        <w:rPr>
          <w:rFonts w:cstheme="minorHAnsi"/>
        </w:rPr>
        <w:t>Python commands – there are plenty of websites.</w:t>
      </w:r>
    </w:p>
    <w:sectPr w:rsidR="000830FE" w:rsidRPr="00993A04" w:rsidSect="00A72A5A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26530" w14:textId="77777777" w:rsidR="004A750D" w:rsidRDefault="004A750D" w:rsidP="00993E59">
      <w:pPr>
        <w:spacing w:after="0" w:line="240" w:lineRule="auto"/>
      </w:pPr>
      <w:r>
        <w:separator/>
      </w:r>
    </w:p>
  </w:endnote>
  <w:endnote w:type="continuationSeparator" w:id="0">
    <w:p w14:paraId="324AAFE1" w14:textId="77777777" w:rsidR="004A750D" w:rsidRDefault="004A750D" w:rsidP="009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6F54" w14:textId="77777777" w:rsidR="004A750D" w:rsidRDefault="004A750D" w:rsidP="00993E59">
      <w:pPr>
        <w:spacing w:after="0" w:line="240" w:lineRule="auto"/>
      </w:pPr>
      <w:r>
        <w:separator/>
      </w:r>
    </w:p>
  </w:footnote>
  <w:footnote w:type="continuationSeparator" w:id="0">
    <w:p w14:paraId="57AECB36" w14:textId="77777777" w:rsidR="004A750D" w:rsidRDefault="004A750D" w:rsidP="009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4E0"/>
    <w:multiLevelType w:val="hybridMultilevel"/>
    <w:tmpl w:val="0D26B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6902"/>
    <w:multiLevelType w:val="hybridMultilevel"/>
    <w:tmpl w:val="0EE6E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2319"/>
    <w:multiLevelType w:val="hybridMultilevel"/>
    <w:tmpl w:val="72605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846B3"/>
    <w:multiLevelType w:val="hybridMultilevel"/>
    <w:tmpl w:val="8FC6190A"/>
    <w:lvl w:ilvl="0" w:tplc="BE6A7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61D8C"/>
    <w:multiLevelType w:val="hybridMultilevel"/>
    <w:tmpl w:val="A740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33EE"/>
    <w:multiLevelType w:val="hybridMultilevel"/>
    <w:tmpl w:val="63008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F8"/>
    <w:rsid w:val="00004779"/>
    <w:rsid w:val="0001282D"/>
    <w:rsid w:val="000646AD"/>
    <w:rsid w:val="0006506B"/>
    <w:rsid w:val="000830FE"/>
    <w:rsid w:val="000A3B79"/>
    <w:rsid w:val="000A6189"/>
    <w:rsid w:val="000B2D21"/>
    <w:rsid w:val="000F1A27"/>
    <w:rsid w:val="00101AB7"/>
    <w:rsid w:val="00111C9B"/>
    <w:rsid w:val="00182243"/>
    <w:rsid w:val="0018461C"/>
    <w:rsid w:val="00185A46"/>
    <w:rsid w:val="001A3D15"/>
    <w:rsid w:val="001D7381"/>
    <w:rsid w:val="001E0CAA"/>
    <w:rsid w:val="001F511D"/>
    <w:rsid w:val="00230819"/>
    <w:rsid w:val="002C3721"/>
    <w:rsid w:val="002E4359"/>
    <w:rsid w:val="003036B2"/>
    <w:rsid w:val="0032589B"/>
    <w:rsid w:val="00334323"/>
    <w:rsid w:val="003A5247"/>
    <w:rsid w:val="003A64CE"/>
    <w:rsid w:val="003B1FAF"/>
    <w:rsid w:val="003E0A29"/>
    <w:rsid w:val="00434755"/>
    <w:rsid w:val="004564F4"/>
    <w:rsid w:val="00464649"/>
    <w:rsid w:val="004732D6"/>
    <w:rsid w:val="004A750D"/>
    <w:rsid w:val="004D7160"/>
    <w:rsid w:val="0053780A"/>
    <w:rsid w:val="005418B2"/>
    <w:rsid w:val="00545F1C"/>
    <w:rsid w:val="00552D03"/>
    <w:rsid w:val="005B0B13"/>
    <w:rsid w:val="005D5504"/>
    <w:rsid w:val="00635E7D"/>
    <w:rsid w:val="0064346F"/>
    <w:rsid w:val="006A1D06"/>
    <w:rsid w:val="006C2AFA"/>
    <w:rsid w:val="006E3D0E"/>
    <w:rsid w:val="006F1033"/>
    <w:rsid w:val="006F79EE"/>
    <w:rsid w:val="007517A8"/>
    <w:rsid w:val="0076646D"/>
    <w:rsid w:val="007914A7"/>
    <w:rsid w:val="007A614D"/>
    <w:rsid w:val="007E26B0"/>
    <w:rsid w:val="00824C2B"/>
    <w:rsid w:val="00831F72"/>
    <w:rsid w:val="008709D4"/>
    <w:rsid w:val="008A1AA0"/>
    <w:rsid w:val="008A1D1D"/>
    <w:rsid w:val="008B0549"/>
    <w:rsid w:val="009165F3"/>
    <w:rsid w:val="00972EBA"/>
    <w:rsid w:val="0097693C"/>
    <w:rsid w:val="00993A04"/>
    <w:rsid w:val="00993E59"/>
    <w:rsid w:val="0099695D"/>
    <w:rsid w:val="009A70CB"/>
    <w:rsid w:val="009C18CA"/>
    <w:rsid w:val="009F7F42"/>
    <w:rsid w:val="00A035F4"/>
    <w:rsid w:val="00A230E1"/>
    <w:rsid w:val="00A42E89"/>
    <w:rsid w:val="00A476C7"/>
    <w:rsid w:val="00A63FFF"/>
    <w:rsid w:val="00A72A5A"/>
    <w:rsid w:val="00A776BA"/>
    <w:rsid w:val="00A867CD"/>
    <w:rsid w:val="00A9346A"/>
    <w:rsid w:val="00A94029"/>
    <w:rsid w:val="00AF7CC6"/>
    <w:rsid w:val="00B14162"/>
    <w:rsid w:val="00B145C2"/>
    <w:rsid w:val="00B42BC9"/>
    <w:rsid w:val="00B470D3"/>
    <w:rsid w:val="00B508A7"/>
    <w:rsid w:val="00BA49ED"/>
    <w:rsid w:val="00BC67F0"/>
    <w:rsid w:val="00C06D99"/>
    <w:rsid w:val="00C14E7E"/>
    <w:rsid w:val="00C460DF"/>
    <w:rsid w:val="00C529DA"/>
    <w:rsid w:val="00C6258C"/>
    <w:rsid w:val="00C71E9D"/>
    <w:rsid w:val="00C74BE0"/>
    <w:rsid w:val="00C827DB"/>
    <w:rsid w:val="00C9576D"/>
    <w:rsid w:val="00C96416"/>
    <w:rsid w:val="00CC1CCA"/>
    <w:rsid w:val="00CC4145"/>
    <w:rsid w:val="00CE6477"/>
    <w:rsid w:val="00D1635B"/>
    <w:rsid w:val="00D314AD"/>
    <w:rsid w:val="00D338B0"/>
    <w:rsid w:val="00D34A5D"/>
    <w:rsid w:val="00D70E09"/>
    <w:rsid w:val="00D90C99"/>
    <w:rsid w:val="00D946C4"/>
    <w:rsid w:val="00DC12F8"/>
    <w:rsid w:val="00DE08DA"/>
    <w:rsid w:val="00DE283B"/>
    <w:rsid w:val="00DF61AE"/>
    <w:rsid w:val="00E652EF"/>
    <w:rsid w:val="00E75D51"/>
    <w:rsid w:val="00E90B87"/>
    <w:rsid w:val="00EB2036"/>
    <w:rsid w:val="00F34442"/>
    <w:rsid w:val="00F3578D"/>
    <w:rsid w:val="00F45F9B"/>
    <w:rsid w:val="00F67CBF"/>
    <w:rsid w:val="00F847EA"/>
    <w:rsid w:val="00F86B5F"/>
    <w:rsid w:val="00FA398E"/>
    <w:rsid w:val="00FA5C76"/>
    <w:rsid w:val="00FD58CB"/>
    <w:rsid w:val="00FE1B6C"/>
    <w:rsid w:val="00FE43A2"/>
    <w:rsid w:val="00FE5334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2317"/>
  <w15:chartTrackingRefBased/>
  <w15:docId w15:val="{AC05672A-D99A-4038-ADA5-11CC907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4A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8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E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3E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3E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A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mestampconve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826A-A8D4-4345-BFB8-8EF9EDE4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ranter</dc:creator>
  <cp:keywords/>
  <dc:description/>
  <cp:lastModifiedBy>Philip Tranter</cp:lastModifiedBy>
  <cp:revision>16</cp:revision>
  <cp:lastPrinted>2019-10-07T13:58:00Z</cp:lastPrinted>
  <dcterms:created xsi:type="dcterms:W3CDTF">2019-10-31T20:21:00Z</dcterms:created>
  <dcterms:modified xsi:type="dcterms:W3CDTF">2020-10-20T14:55:00Z</dcterms:modified>
</cp:coreProperties>
</file>